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经典童话  云儿卷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经典童话  云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29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经典童话  云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